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25568" w:rsidRPr="00CF13DA" w:rsidRDefault="00D25568" w:rsidP="00D25568">
      <w:pPr>
        <w:pStyle w:val="NoSpacing"/>
        <w:tabs>
          <w:tab w:val="left" w:pos="5741"/>
        </w:tabs>
      </w:pPr>
      <w:r w:rsidRPr="00CF13DA">
        <w:tab/>
      </w:r>
    </w:p>
    <w:p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rsidR="00D25568" w:rsidRPr="00CF13DA" w:rsidRDefault="00D25568" w:rsidP="00D25568">
      <w:pPr>
        <w:pStyle w:val="NoSpacing"/>
        <w:tabs>
          <w:tab w:val="left" w:pos="5741"/>
        </w:tabs>
      </w:pPr>
    </w:p>
    <w:p w:rsidR="00D25568" w:rsidRPr="00CF13DA" w:rsidRDefault="00D25568" w:rsidP="00D25568">
      <w:pPr>
        <w:pStyle w:val="NoSpacing"/>
      </w:pPr>
    </w:p>
    <w:p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Pr="002B677F" w:rsidRDefault="00D25568" w:rsidP="00D25568">
      <w:pPr>
        <w:rPr>
          <w:rFonts w:ascii="Arial" w:hAnsi="Arial" w:cs="BRH Malayalam Extra"/>
          <w:sz w:val="24"/>
          <w:szCs w:val="40"/>
        </w:rPr>
      </w:pPr>
    </w:p>
    <w:p w:rsidR="00D25568" w:rsidRDefault="00D25568" w:rsidP="00D25568">
      <w:pPr>
        <w:rPr>
          <w:rFonts w:ascii="Arial" w:hAnsi="Arial" w:cs="BRH Malayalam Extra"/>
          <w:sz w:val="24"/>
          <w:szCs w:val="40"/>
        </w:rPr>
      </w:pPr>
    </w:p>
    <w:p w:rsidR="00D25568" w:rsidRDefault="00D25568" w:rsidP="00D25568">
      <w:pPr>
        <w:rPr>
          <w:rFonts w:ascii="Arial" w:hAnsi="Arial" w:cs="BRH Malayalam Extra"/>
          <w:sz w:val="24"/>
          <w:szCs w:val="40"/>
        </w:rPr>
      </w:pPr>
    </w:p>
    <w:p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rsidR="00D25568" w:rsidRPr="00394EA6" w:rsidRDefault="00D25568" w:rsidP="00D25568">
      <w:pPr>
        <w:tabs>
          <w:tab w:val="left" w:pos="7650"/>
        </w:tabs>
        <w:rPr>
          <w:rFonts w:ascii="Arial" w:hAnsi="Arial" w:cs="BRH Malayalam Extra"/>
          <w:sz w:val="24"/>
          <w:szCs w:val="40"/>
        </w:rPr>
        <w:sectPr w:rsidR="00D25568"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D25568" w:rsidRPr="00ED6440" w:rsidRDefault="00D25568" w:rsidP="00D25568">
      <w:pPr>
        <w:pStyle w:val="NoSpacing"/>
        <w:rPr>
          <w:rFonts w:eastAsia="Calibri"/>
        </w:rPr>
      </w:pPr>
    </w:p>
    <w:p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25568" w:rsidRPr="00DD102F" w:rsidRDefault="00D25568" w:rsidP="00D25568">
      <w:pPr>
        <w:spacing w:line="21" w:lineRule="atLeast"/>
        <w:ind w:right="722"/>
        <w:jc w:val="both"/>
        <w:rPr>
          <w:rFonts w:ascii="Arial" w:hAnsi="Arial" w:cs="Arial"/>
          <w:sz w:val="28"/>
          <w:szCs w:val="28"/>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3812F1">
        <w:rPr>
          <w:webHidden/>
        </w:rPr>
        <w:t>6</w:t>
      </w:r>
      <w:r w:rsidR="00417063">
        <w:rPr>
          <w:webHidden/>
        </w:rPr>
        <w:fldChar w:fldCharType="end"/>
      </w:r>
      <w:r w:rsidR="00417063" w:rsidRPr="00FA01D0">
        <w:rPr>
          <w:rStyle w:val="Hyperlink"/>
        </w:rPr>
        <w:fldChar w:fldCharType="end"/>
      </w:r>
    </w:p>
    <w:p w:rsidR="00417063" w:rsidRDefault="00417063">
      <w:pPr>
        <w:pStyle w:val="TOC2"/>
        <w:rPr>
          <w:rFonts w:asciiTheme="minorHAnsi" w:hAnsiTheme="minorHAnsi" w:cs="Mangal"/>
          <w:b w:val="0"/>
          <w:sz w:val="22"/>
          <w:szCs w:val="20"/>
          <w:lang w:bidi="hi-IN"/>
        </w:rPr>
      </w:pPr>
      <w:hyperlink w:anchor="_Toc128408369" w:history="1">
        <w:r w:rsidRPr="00FA01D0">
          <w:rPr>
            <w:rStyle w:val="Hyperlink"/>
            <w:rFonts w:ascii="Arial" w:hAnsi="Arial" w:cs="Arial"/>
          </w:rPr>
          <w:t>4.4</w:t>
        </w:r>
        <w:r>
          <w:rPr>
            <w:rFonts w:asciiTheme="minorHAnsi" w:hAnsiTheme="minorHAnsi" w:cs="Mangal"/>
            <w:b w:val="0"/>
            <w:sz w:val="22"/>
            <w:szCs w:val="20"/>
            <w:lang w:bidi="hi-IN"/>
          </w:rPr>
          <w:tab/>
        </w:r>
        <w:r w:rsidRPr="00FA01D0">
          <w:rPr>
            <w:rStyle w:val="Hyperlink"/>
            <w:rFonts w:cstheme="majorBidi"/>
          </w:rPr>
          <w:t>PZ¡ªÁ</w:t>
        </w:r>
        <w:r w:rsidRPr="00FA01D0">
          <w:rPr>
            <w:rStyle w:val="Hyperlink"/>
          </w:rPr>
          <w:t xml:space="preserve">Kx¥¾ PZ¡ªÁJ öeqïJ </w:t>
        </w:r>
        <w:r w:rsidRPr="00FA01D0">
          <w:rPr>
            <w:rStyle w:val="Hyperlink"/>
            <w:lang w:val="en-US"/>
          </w:rPr>
          <w:t>-</w:t>
        </w:r>
        <w:r w:rsidRPr="00FA01D0">
          <w:rPr>
            <w:rStyle w:val="Hyperlink"/>
          </w:rPr>
          <w:t>eºiPyZy¥qrdyk¢eYI</w:t>
        </w:r>
        <w:r>
          <w:rPr>
            <w:webHidden/>
          </w:rPr>
          <w:tab/>
        </w:r>
        <w:r>
          <w:rPr>
            <w:webHidden/>
          </w:rPr>
          <w:fldChar w:fldCharType="begin"/>
        </w:r>
        <w:r>
          <w:rPr>
            <w:webHidden/>
          </w:rPr>
          <w:instrText xml:space="preserve"> PAGEREF _Toc128408369 \h </w:instrText>
        </w:r>
        <w:r>
          <w:rPr>
            <w:webHidden/>
          </w:rPr>
        </w:r>
        <w:r>
          <w:rPr>
            <w:webHidden/>
          </w:rPr>
          <w:fldChar w:fldCharType="separate"/>
        </w:r>
        <w:r w:rsidR="003812F1">
          <w:rPr>
            <w:webHidden/>
          </w:rPr>
          <w:t>6</w:t>
        </w:r>
        <w:r>
          <w:rPr>
            <w:webHidden/>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0" w:history="1">
        <w:r w:rsidRPr="00417063">
          <w:rPr>
            <w:rStyle w:val="Hyperlink"/>
            <w:rFonts w:ascii="BRH Malayalam RN" w:hAnsi="BRH Malayalam RN" w:cs="Arial"/>
            <w:b/>
            <w:bCs/>
            <w:noProof/>
            <w:sz w:val="28"/>
            <w:szCs w:val="24"/>
          </w:rPr>
          <w:t>4.4.1</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1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0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6</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1" w:history="1">
        <w:r w:rsidRPr="00417063">
          <w:rPr>
            <w:rStyle w:val="Hyperlink"/>
            <w:rFonts w:ascii="BRH Malayalam RN" w:hAnsi="BRH Malayalam RN" w:cs="Arial"/>
            <w:b/>
            <w:bCs/>
            <w:noProof/>
            <w:sz w:val="28"/>
            <w:szCs w:val="24"/>
          </w:rPr>
          <w:t>4.4.2</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2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1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22</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2" w:history="1">
        <w:r w:rsidRPr="00417063">
          <w:rPr>
            <w:rStyle w:val="Hyperlink"/>
            <w:rFonts w:ascii="BRH Malayalam RN" w:hAnsi="BRH Malayalam RN" w:cs="Arial"/>
            <w:b/>
            <w:bCs/>
            <w:noProof/>
            <w:sz w:val="28"/>
            <w:szCs w:val="24"/>
          </w:rPr>
          <w:t>4.4.3</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3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2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38</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3" w:history="1">
        <w:r w:rsidRPr="00417063">
          <w:rPr>
            <w:rStyle w:val="Hyperlink"/>
            <w:rFonts w:ascii="BRH Malayalam RN" w:hAnsi="BRH Malayalam RN" w:cs="Arial"/>
            <w:b/>
            <w:bCs/>
            <w:noProof/>
            <w:sz w:val="28"/>
            <w:szCs w:val="24"/>
          </w:rPr>
          <w:t>4.4.4</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4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3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58</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4" w:history="1">
        <w:r w:rsidRPr="00417063">
          <w:rPr>
            <w:rStyle w:val="Hyperlink"/>
            <w:rFonts w:ascii="BRH Malayalam RN" w:hAnsi="BRH Malayalam RN" w:cs="Arial"/>
            <w:b/>
            <w:bCs/>
            <w:noProof/>
            <w:sz w:val="28"/>
            <w:szCs w:val="24"/>
          </w:rPr>
          <w:t>4.4.5</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5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4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97</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5" w:history="1">
        <w:r w:rsidRPr="00417063">
          <w:rPr>
            <w:rStyle w:val="Hyperlink"/>
            <w:rFonts w:ascii="BRH Malayalam RN" w:hAnsi="BRH Malayalam RN" w:cs="Arial"/>
            <w:b/>
            <w:bCs/>
            <w:noProof/>
            <w:sz w:val="28"/>
            <w:szCs w:val="24"/>
          </w:rPr>
          <w:t>4.4.6</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6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5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07</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6" w:history="1">
        <w:r w:rsidRPr="00417063">
          <w:rPr>
            <w:rStyle w:val="Hyperlink"/>
            <w:rFonts w:ascii="BRH Malayalam RN" w:hAnsi="BRH Malayalam RN" w:cs="Arial"/>
            <w:b/>
            <w:bCs/>
            <w:noProof/>
            <w:sz w:val="28"/>
            <w:szCs w:val="24"/>
          </w:rPr>
          <w:t>4.4.7</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7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6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21</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7" w:history="1">
        <w:r w:rsidRPr="00417063">
          <w:rPr>
            <w:rStyle w:val="Hyperlink"/>
            <w:rFonts w:ascii="BRH Malayalam RN" w:hAnsi="BRH Malayalam RN" w:cs="Arial"/>
            <w:b/>
            <w:bCs/>
            <w:noProof/>
            <w:sz w:val="28"/>
            <w:szCs w:val="24"/>
          </w:rPr>
          <w:t>4.4.8</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8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7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30</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8" w:history="1">
        <w:r w:rsidRPr="00417063">
          <w:rPr>
            <w:rStyle w:val="Hyperlink"/>
            <w:rFonts w:ascii="BRH Malayalam RN" w:hAnsi="BRH Malayalam RN" w:cs="Arial"/>
            <w:b/>
            <w:bCs/>
            <w:noProof/>
            <w:sz w:val="28"/>
            <w:szCs w:val="24"/>
          </w:rPr>
          <w:t>4.4.9</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9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8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36</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79" w:history="1">
        <w:r w:rsidRPr="00417063">
          <w:rPr>
            <w:rStyle w:val="Hyperlink"/>
            <w:rFonts w:ascii="BRH Malayalam RN" w:hAnsi="BRH Malayalam RN" w:cs="Arial"/>
            <w:b/>
            <w:bCs/>
            <w:noProof/>
            <w:sz w:val="28"/>
            <w:szCs w:val="24"/>
          </w:rPr>
          <w:t>4.4.10</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10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79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46</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80" w:history="1">
        <w:r w:rsidRPr="00417063">
          <w:rPr>
            <w:rStyle w:val="Hyperlink"/>
            <w:rFonts w:ascii="BRH Malayalam RN" w:hAnsi="BRH Malayalam RN" w:cs="Arial"/>
            <w:b/>
            <w:bCs/>
            <w:noProof/>
            <w:sz w:val="28"/>
            <w:szCs w:val="24"/>
          </w:rPr>
          <w:t>4.4.11</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11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80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59</w:t>
        </w:r>
        <w:r w:rsidRPr="00417063">
          <w:rPr>
            <w:rFonts w:ascii="BRH Malayalam RN" w:hAnsi="BRH Malayalam RN"/>
            <w:b/>
            <w:bCs/>
            <w:noProof/>
            <w:webHidden/>
            <w:sz w:val="28"/>
            <w:szCs w:val="24"/>
          </w:rPr>
          <w:fldChar w:fldCharType="end"/>
        </w:r>
      </w:hyperlink>
    </w:p>
    <w:p w:rsidR="00417063" w:rsidRPr="00417063" w:rsidRDefault="00417063">
      <w:pPr>
        <w:pStyle w:val="TOC3"/>
        <w:tabs>
          <w:tab w:val="left" w:pos="1320"/>
          <w:tab w:val="right" w:leader="dot" w:pos="10019"/>
        </w:tabs>
        <w:rPr>
          <w:rFonts w:ascii="BRH Malayalam RN" w:hAnsi="BRH Malayalam RN"/>
          <w:b/>
          <w:bCs/>
          <w:noProof/>
          <w:sz w:val="28"/>
          <w:szCs w:val="24"/>
        </w:rPr>
      </w:pPr>
      <w:hyperlink w:anchor="_Toc128408381" w:history="1">
        <w:r w:rsidRPr="00417063">
          <w:rPr>
            <w:rStyle w:val="Hyperlink"/>
            <w:rFonts w:ascii="BRH Malayalam RN" w:hAnsi="BRH Malayalam RN" w:cs="Arial"/>
            <w:b/>
            <w:bCs/>
            <w:noProof/>
            <w:sz w:val="28"/>
            <w:szCs w:val="24"/>
          </w:rPr>
          <w:t>4.4.12</w:t>
        </w:r>
        <w:r w:rsidRPr="00417063">
          <w:rPr>
            <w:rFonts w:ascii="BRH Malayalam RN" w:hAnsi="BRH Malayalam RN"/>
            <w:b/>
            <w:bCs/>
            <w:noProof/>
            <w:sz w:val="28"/>
            <w:szCs w:val="24"/>
          </w:rPr>
          <w:tab/>
        </w:r>
        <w:r w:rsidRPr="00417063">
          <w:rPr>
            <w:rStyle w:val="Hyperlink"/>
            <w:rFonts w:ascii="BRH Malayalam RN" w:hAnsi="BRH Malayalam RN"/>
            <w:b/>
            <w:bCs/>
            <w:noProof/>
            <w:sz w:val="28"/>
            <w:szCs w:val="24"/>
          </w:rPr>
          <w:t xml:space="preserve">Ad¡pxKI 12 - </w:t>
        </w:r>
        <w:r w:rsidRPr="00417063">
          <w:rPr>
            <w:rStyle w:val="Hyperlink"/>
            <w:rFonts w:ascii="BRH Malayalam RN" w:hAnsi="BRH Malayalam RN" w:cs="BRH Malayalam RN"/>
            <w:b/>
            <w:bCs/>
            <w:noProof/>
            <w:sz w:val="28"/>
            <w:szCs w:val="24"/>
          </w:rPr>
          <w:t>RUx</w:t>
        </w:r>
        <w:r w:rsidRPr="00417063">
          <w:rPr>
            <w:rFonts w:ascii="BRH Malayalam RN" w:hAnsi="BRH Malayalam RN"/>
            <w:b/>
            <w:bCs/>
            <w:noProof/>
            <w:webHidden/>
            <w:sz w:val="28"/>
            <w:szCs w:val="24"/>
          </w:rPr>
          <w:tab/>
        </w:r>
        <w:r w:rsidRPr="00417063">
          <w:rPr>
            <w:rFonts w:ascii="BRH Malayalam RN" w:hAnsi="BRH Malayalam RN"/>
            <w:b/>
            <w:bCs/>
            <w:noProof/>
            <w:webHidden/>
            <w:sz w:val="28"/>
            <w:szCs w:val="24"/>
          </w:rPr>
          <w:fldChar w:fldCharType="begin"/>
        </w:r>
        <w:r w:rsidRPr="00417063">
          <w:rPr>
            <w:rFonts w:ascii="BRH Malayalam RN" w:hAnsi="BRH Malayalam RN"/>
            <w:b/>
            <w:bCs/>
            <w:noProof/>
            <w:webHidden/>
            <w:sz w:val="28"/>
            <w:szCs w:val="24"/>
          </w:rPr>
          <w:instrText xml:space="preserve"> PAGEREF _Toc128408381 \h </w:instrText>
        </w:r>
        <w:r w:rsidRPr="00417063">
          <w:rPr>
            <w:rFonts w:ascii="BRH Malayalam RN" w:hAnsi="BRH Malayalam RN"/>
            <w:b/>
            <w:bCs/>
            <w:noProof/>
            <w:webHidden/>
            <w:sz w:val="28"/>
            <w:szCs w:val="24"/>
          </w:rPr>
        </w:r>
        <w:r w:rsidRPr="00417063">
          <w:rPr>
            <w:rFonts w:ascii="BRH Malayalam RN" w:hAnsi="BRH Malayalam RN"/>
            <w:b/>
            <w:bCs/>
            <w:noProof/>
            <w:webHidden/>
            <w:sz w:val="28"/>
            <w:szCs w:val="24"/>
          </w:rPr>
          <w:fldChar w:fldCharType="separate"/>
        </w:r>
        <w:r w:rsidR="003812F1">
          <w:rPr>
            <w:rFonts w:ascii="BRH Malayalam RN" w:hAnsi="BRH Malayalam RN"/>
            <w:b/>
            <w:bCs/>
            <w:noProof/>
            <w:webHidden/>
            <w:sz w:val="28"/>
            <w:szCs w:val="24"/>
          </w:rPr>
          <w:t>179</w:t>
        </w:r>
        <w:r w:rsidRPr="00417063">
          <w:rPr>
            <w:rFonts w:ascii="BRH Malayalam RN" w:hAnsi="BRH Malayalam RN"/>
            <w:b/>
            <w:bCs/>
            <w:noProof/>
            <w:webHidden/>
            <w:sz w:val="28"/>
            <w:szCs w:val="24"/>
          </w:rPr>
          <w:fldChar w:fldCharType="end"/>
        </w:r>
      </w:hyperlink>
    </w:p>
    <w:p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D25568" w:rsidRPr="001B5A1F" w:rsidRDefault="00D25568" w:rsidP="00D25568">
      <w:pPr>
        <w:pStyle w:val="NoSpacing"/>
        <w:rPr>
          <w:sz w:val="20"/>
        </w:rPr>
      </w:pPr>
    </w:p>
    <w:p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rsidR="00D25568" w:rsidRPr="0051093B" w:rsidRDefault="00D25568" w:rsidP="00D25568">
      <w:pPr>
        <w:rPr>
          <w:rFonts w:ascii="Arial" w:hAnsi="Arial" w:cs="BRH Malayalam Extra"/>
          <w:sz w:val="24"/>
          <w:szCs w:val="40"/>
        </w:rPr>
      </w:pPr>
    </w:p>
    <w:p w:rsidR="00D25568" w:rsidRPr="0051093B" w:rsidRDefault="00D25568" w:rsidP="00D25568">
      <w:pPr>
        <w:rPr>
          <w:rFonts w:ascii="Arial" w:hAnsi="Arial" w:cs="BRH Malayalam Extra"/>
          <w:sz w:val="24"/>
          <w:szCs w:val="40"/>
        </w:rPr>
      </w:pPr>
    </w:p>
    <w:p w:rsidR="00D25568" w:rsidRPr="0051093B" w:rsidRDefault="00D25568" w:rsidP="00D25568">
      <w:pPr>
        <w:rPr>
          <w:rFonts w:ascii="Arial" w:hAnsi="Arial" w:cs="BRH Malayalam Extra"/>
          <w:sz w:val="24"/>
          <w:szCs w:val="40"/>
        </w:rPr>
      </w:pPr>
    </w:p>
    <w:p w:rsidR="00D25568" w:rsidRPr="0051093B" w:rsidRDefault="00D25568" w:rsidP="00D25568">
      <w:pPr>
        <w:rPr>
          <w:rFonts w:ascii="Arial" w:hAnsi="Arial" w:cs="BRH Malayalam Extra"/>
          <w:sz w:val="24"/>
          <w:szCs w:val="40"/>
        </w:rPr>
      </w:pPr>
    </w:p>
    <w:p w:rsidR="00D25568" w:rsidRPr="0051093B" w:rsidRDefault="00D25568" w:rsidP="00D25568">
      <w:pPr>
        <w:tabs>
          <w:tab w:val="left" w:pos="8295"/>
        </w:tabs>
        <w:rPr>
          <w:rFonts w:ascii="Arial" w:hAnsi="Arial" w:cs="BRH Malayalam Extra"/>
          <w:sz w:val="24"/>
          <w:szCs w:val="40"/>
        </w:rPr>
        <w:sectPr w:rsidR="00D25568"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 k—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ô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x 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öeZ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xd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ûxdûy—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y—Z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 k—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kyZy— sI - c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 k—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kyZy— öeZy - c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sõsy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Ry—dû Rydû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sõsy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y— öe - 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Õ „¥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Õ „¥Õ˜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õ—d¡ - 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M§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 M—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Ry—dû Rydû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õsy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ö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sõs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 së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sõsy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kyZy— s¡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 „sõsõ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sõs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 së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proofErr w:type="gramStart"/>
      <w:r w:rsidRPr="001616C9">
        <w:rPr>
          <w:rFonts w:ascii="BRH Malayalam Extra" w:hAnsi="BRH Malayalam Extra" w:cs="BRH Malayalam Extra"/>
          <w:color w:val="000000"/>
          <w:sz w:val="32"/>
          <w:szCs w:val="32"/>
        </w:rPr>
        <w:t>§)s</w:t>
      </w:r>
      <w:proofErr w:type="gramEnd"/>
      <w:r w:rsidRPr="001616C9">
        <w:rPr>
          <w:rFonts w:ascii="BRH Malayalam Extra" w:hAnsi="BRH Malayalam Extra" w:cs="BRH Malayalam Extra"/>
          <w:color w:val="000000"/>
          <w:sz w:val="32"/>
          <w:szCs w:val="32"/>
        </w:rPr>
        <w:t>§ Z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Ç¡—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Rx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CZy— öe - 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 Ry—dû Rydû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sõsy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x˜ „sõs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 së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Ry—dû Rydû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b—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c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r—c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 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R§ Ry—dû Rydûx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sõsõ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b—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õ—hy - R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 CöÉ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x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x˜sõs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Ry—dû Rydû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sõs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Ry—dû Rydû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sõsy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Ry—dû Rydû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e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py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sI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dy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ö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öq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õ—ræ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J | </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Zõ—sy | </w:t>
      </w:r>
    </w:p>
    <w:p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16"/>
          <w:headerReference w:type="default" r:id="rId17"/>
          <w:pgSz w:w="12240" w:h="15840"/>
          <w:pgMar w:top="1134" w:right="1134" w:bottom="1134" w:left="1134" w:header="720" w:footer="720" w:gutter="0"/>
          <w:cols w:space="720"/>
          <w:noEndnote/>
          <w:docGrid w:linePitch="299"/>
        </w:sectPr>
      </w:pPr>
    </w:p>
    <w:p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s—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Zûx˜ Zû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xR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ajb§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ipõ—a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õ—aja§ sëh§d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ë—h§dxZ¡ sëh§dx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py - 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b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M§ byM§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b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byM§ 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së— ¥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C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ë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 öqjZ¡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x(MÞ§) öq—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ë—h§dxZ¡ sëh§dxZ¡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s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a§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a§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i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 W—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 W—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WyZy— sI - 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õ—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b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yM§ 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MÞ§) së—h§dxZ¡ sëh§dxZ¡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³§)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a§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 bz˜P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bz—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y¥q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õ—K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MÞ§) së—h§dxZ¡ sëh§dx¤¤Zû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³§)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õ cy—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Ù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Ùõcy—eÙ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sõsy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b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yM§ byM§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b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Zûx˜ Zû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pyZy— öZyYp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pqû¥b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 Apõ—aj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Apõ—aj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jpõ—ajÇz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xi—dz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qxKû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ëûx˜ Zûx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CZy— öeai - 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xöZ—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ixöZ—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öe—a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i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ª¥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 dxK—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xK—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CZy— sI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sxbjÇ¡ | </w:t>
      </w:r>
    </w:p>
    <w:p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18"/>
          <w:pgSz w:w="12240" w:h="15840"/>
          <w:pgMar w:top="1134" w:right="1134" w:bottom="1134" w:left="1134" w:header="720" w:footer="720" w:gutter="0"/>
          <w:cols w:space="720"/>
          <w:noEndnote/>
          <w:docGrid w:linePitch="299"/>
        </w:sectPr>
      </w:pPr>
    </w:p>
    <w:p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ky—¥K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tky—¥K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kqô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Ò— P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CZy— ka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e¡ØyK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K£Z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dx˜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xZ¡ - cx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k±x(³§)—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k±x(³§)—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Ò— P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Zy— ka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Py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 P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Zy— s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ê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e¦k¡—¥r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e¦k¡—¥r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 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öe¥t—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põ—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s—ika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x „s—ika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ika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s—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x „s—ika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s—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y— öe - ¥iøxP—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õ—d¡ - ¥iøxP—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 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öe¥t—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 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byZõ¡—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P§ P— P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P§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y— ¥sd - R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s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 P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ª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t—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 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ky—ræ¥di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ky—ræ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Py—À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 Px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b—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byZy— py - bõ¡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b—¥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p—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J sxbjxiy sxb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 d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P±—¥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ûx˜ Zûx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qû—¤¤sô |</w:t>
      </w:r>
    </w:p>
    <w:p w:rsidR="00000000"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 D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ö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öeZy - Ó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 s¢k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 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õ—h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õ—hy e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ex—Z¡ ex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I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x „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x¥qûx „¥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jp—¥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põÓ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sI - pk—Y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py - AÓ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x b—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sõx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cxc—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c—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x cxc— 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 i—sëõsë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 i—së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zZõ—sëy | </w:t>
      </w:r>
    </w:p>
    <w:p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D25568">
          <w:headerReference w:type="even" r:id="rId19"/>
          <w:pgSz w:w="12240" w:h="15840"/>
          <w:pgMar w:top="1134" w:right="1134" w:bottom="1134" w:left="1134" w:header="720" w:footer="720" w:gutter="0"/>
          <w:cols w:space="720"/>
          <w:noEndnote/>
          <w:docGrid w:linePitch="299"/>
        </w:sectPr>
      </w:pPr>
    </w:p>
    <w:p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³§)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MÞ§)— 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³§) ¥kZx(³§)—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 Rydû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Zy— Rydû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rÜ—k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 b¥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cõcõ a—ª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õ—iÈ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y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 pxR—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 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³§)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iyZy—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R—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 P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jö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jö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b§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 sP—¥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i—¥² A¥²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i—¥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³§)—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g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õ ¥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c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iyZõ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C—¥pp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C—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p—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tx—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 ö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x¸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Rytx—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 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syös¥Z syös¥Z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syö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x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p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 p£¥rê˜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²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p—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y—¥p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öq b¥öq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õº— i¥öq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õ—¥öq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R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Rdyræx Rdyræ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A—Rdyræ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M£—p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 dpõ—¥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öe—Zz¥K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Zy— bypy - sð£q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p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py p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 p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yZy— bõ¡ - i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py hx—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xZy hxZy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q¡P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q¡Py—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O§My—k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 A¥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dûd¡—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i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p¥d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p>
    <w:p w:rsidR="00000000"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00000000" w:rsidRPr="001616C9">
        <w:rPr>
          <w:rFonts w:ascii="BRH Malayalam Extra" w:hAnsi="BRH Malayalam Extra" w:cs="BRH Malayalam Extra"/>
          <w:color w:val="000000"/>
          <w:sz w:val="32"/>
          <w:szCs w:val="32"/>
        </w:rPr>
        <w:t xml:space="preserve">p¥d—p¥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Rx—j¥s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Rxj¥s Rxj¥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õ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 s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t—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Bt¡ k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O§My¥kx AO§My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 i—O§My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O§My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CZy— öZ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Ê¥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z˜Ê¥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k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Y¥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yr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 szb—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b§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 dy ¥tx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a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 - öK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p—¥Ç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 PyöZöq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³§)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²˜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²— e¡k¡öeyj e¡k¡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 e¡k¡ - 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x¥² „¥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pxX—¥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³§)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bya§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Z§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b§ j¡—p¥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A¥²˜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 B „¥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 B |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Æõ¥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C—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 s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s¢—d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x— p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dx 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t¡—¥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t¡¥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jx—R¥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x—R¥Z ¥jxR¥Z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hx—R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 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 s b¡—öb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ûx—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ûx—t¡¥Zx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ûx—t¡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g¥ÖZy— s¡ - ögÖ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Zy— s¡ - qi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³§)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³§) kxc—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 b—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k— sõxsõ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Óx bÓx ¥Pâ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Ó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x Óx bÓx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tûx—d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x—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ypy - sð£q—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y—ÊZ CÊ¥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iy—Ê¥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C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M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st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t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ty ¥c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c—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it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RxZ¥p¥bx RxZ¥p¥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x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s 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p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Wd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h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e¡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bzby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kx—R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Ã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Z Ã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 „¥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Zxr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Zy—³RIh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sëy³RIh Zy³RIh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Zy— Zy³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bt bt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bt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Z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bt b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 iyczitz czity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bp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bõ¡ - 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k—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b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Æ—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b§ jÆ—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sõx 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õx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õx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sõx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dz—js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edz—j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byZy— sI - C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bõp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RõxZy¥rx ¥RõxZ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RõxZ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sô—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s¡—ÒöÉ s¡ÒÉ§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s¡—ÒöÉ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Zy— s¡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öqzYz¥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d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öqzYz¥r öqzYz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z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Z§ e¡—e¢k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e¡e¢kõxJ e¡e¢kõ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qpsJ qp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qp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x— ¥Z 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t˜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x¤¤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 c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 k¥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kyZy—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Zy—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æ—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ræ˜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Z— ¥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² „¥²—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x „¥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 ¥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 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së—djÇ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rô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rôx˜J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dx— ¥d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 s¡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L§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L§s¡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 Adz—¤¤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z—¤¤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dz—¤¤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³§)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³§) st—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C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P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û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 - ö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dû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tûx—d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tûx—d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Ç—¥i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Ç—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Zx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ö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h—p hp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h—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hp hp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 CZy—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zby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 iz—i¥t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Ly—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s¡—öq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öq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õ PâxPâx— 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d±y d±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À—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xJ | </w:t>
      </w:r>
    </w:p>
    <w:p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20"/>
          <w:pgSz w:w="12240" w:h="15840"/>
          <w:pgMar w:top="1134" w:right="1134" w:bottom="1134" w:left="1134" w:header="720" w:footer="720" w:gutter="0"/>
          <w:cols w:space="720"/>
          <w:noEndnote/>
          <w:docGrid w:linePitch="299"/>
        </w:sectPr>
      </w:pPr>
    </w:p>
    <w:p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hõx—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 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x˜ -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hy—J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 ¥sëx¥i—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x¥i—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 ¥ex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ex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³§)—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w:t>
      </w:r>
    </w:p>
    <w:p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dx(³§)—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 i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Zy— iÆõi - ¥Ó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Zûx | </w:t>
      </w:r>
    </w:p>
    <w:p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Zûx Zû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hj—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kyZy— d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Nj—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w:t>
      </w:r>
    </w:p>
    <w:p w:rsidR="00000000"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 d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x—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Z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qû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ex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k¡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exe— bc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cxiy bcxi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x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i¥Ë—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õ¡—b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së ¥Z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b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 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 cy—b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õe—kx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s¢k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ûyZõ—së¡ | </w:t>
      </w:r>
    </w:p>
    <w:p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D25568">
          <w:headerReference w:type="even" r:id="rId21"/>
          <w:pgSz w:w="12240" w:h="15840"/>
          <w:pgMar w:top="1134" w:right="1134" w:bottom="1134" w:left="1134" w:header="720" w:footer="720" w:gutter="0"/>
          <w:cols w:space="720"/>
          <w:noEndnote/>
          <w:docGrid w:linePitch="299"/>
        </w:sectPr>
      </w:pPr>
    </w:p>
    <w:p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rsidR="00000000"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sðZy—J | Zûx</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ðZy—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sx—bjZ¡ sxbjZ¡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p>
    <w:p w:rsidR="00000000"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00000000" w:rsidRPr="001616C9">
        <w:rPr>
          <w:rFonts w:ascii="BRH Malayalam Extra" w:hAnsi="BRH Malayalam Extra" w:cs="BRH Malayalam Extra"/>
          <w:color w:val="000000"/>
          <w:sz w:val="32"/>
          <w:szCs w:val="32"/>
          <w:lang w:val="it-IT"/>
        </w:rPr>
        <w:t xml:space="preserve">pyqû—¤¤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Z¡ sxbj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rsidR="00000000"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00000000" w:rsidRPr="001616C9">
        <w:rPr>
          <w:rFonts w:ascii="BRH Malayalam Extra" w:hAnsi="BRH Malayalam Extra" w:cs="BRH Malayalam Extra"/>
          <w:color w:val="000000"/>
          <w:sz w:val="32"/>
          <w:szCs w:val="32"/>
        </w:rPr>
        <w:t xml:space="preserve">pyqû—¤¤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 ¥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ë˜ | </w:t>
      </w:r>
    </w:p>
    <w:p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 sëûx Zûx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rsidR="00000000"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00000000" w:rsidRPr="001616C9">
        <w:rPr>
          <w:rFonts w:ascii="BRH Malayalam Extra" w:hAnsi="BRH Malayalam Extra" w:cs="BRH Malayalam Extra"/>
          <w:color w:val="000000"/>
          <w:sz w:val="32"/>
          <w:szCs w:val="32"/>
        </w:rPr>
        <w:t xml:space="preserve">pyqû—¤¤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j—Pâ jPâ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 ¥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e¡¥kxpxZ - 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 sõ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õ 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öh - 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ybõ¡Z§ - 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ëdjyÙ¡ - 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ræy - sd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² -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k—sõs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 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y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y— px¥jx -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 d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Çky± - jx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 i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Zz—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q—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R—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j—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2"/>
          <w:pgSz w:w="12240" w:h="15840"/>
          <w:pgMar w:top="1134" w:right="1134" w:bottom="1134" w:left="1134" w:header="720" w:footer="720" w:gutter="0"/>
          <w:cols w:space="720"/>
          <w:noEndnote/>
          <w:docGrid w:linePitch="299"/>
        </w:sectPr>
      </w:pPr>
    </w:p>
    <w:p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h¢jJ - K£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pkypJ - K£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õ—Çky±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szb sz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z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b—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 sz—b szb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sõsõ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byZõ—fþ¡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qõd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M£öÆ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dxK - s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sõs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ëûx˜ Zû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xiy sxbjx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³§) sx—bjxiy sxbjxi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sx—bjxiy sxbjxi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j¡—J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exty ext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x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exty ext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x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²˜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² „¥²—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b¥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Z§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b§ c£Z§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õ 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tz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³§) k—hxp¤¤t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õ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º—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õ eõ¥eõ—c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x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 A¥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J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gí—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M—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K—J | </w:t>
      </w:r>
    </w:p>
    <w:p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3"/>
          <w:pgSz w:w="12240" w:h="15840"/>
          <w:pgMar w:top="1134" w:right="1134" w:bottom="1134" w:left="1134" w:header="720" w:footer="720" w:gutter="0"/>
          <w:cols w:space="720"/>
          <w:noEndnote/>
          <w:docGrid w:linePitch="299"/>
        </w:sectPr>
      </w:pPr>
    </w:p>
    <w:p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 s¢¥kõ—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a§s¢¥kõ—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öKZû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öK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Zûræ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Y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y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 -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õ¡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y— p£öZ - t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Ë—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Ë—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Zd¢ - 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dx bs¥dx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d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 k—s¥dx bs¥d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M§hykyZõ£—K§ - 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Zõ—Ë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prU§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 sxiï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J sxiï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CZy— Zd¢ - 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Zy— py - kx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Mx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Mx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sxi - 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bxcxk bxcxk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qû—d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x— d¥qû—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qû—d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R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kõ£—Z¡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öe - 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Ze—s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sx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 sëe—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eky - 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dx—c£r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4"/>
          <w:pgSz w:w="12240" w:h="15840"/>
          <w:pgMar w:top="1134" w:right="1134" w:bottom="1134" w:left="1134" w:header="720" w:footer="720" w:gutter="0"/>
          <w:cols w:space="720"/>
          <w:noEndnote/>
          <w:docGrid w:linePitch="299"/>
        </w:sectPr>
      </w:pPr>
    </w:p>
    <w:p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Êx „¥Ê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Ê—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Êx „¥Êx „¥Pâ—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â—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YJ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x „s¡—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Bsx—by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Bsx—b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x—by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 Bsx—by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CZy— qyey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J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²z˜¥öÆ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kx²z˜¥öÆ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B²z˜öÆxZ§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CöÉ—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tpyJ - cx¥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a—ª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ex˜À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yr¡—¥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r¡—¥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hyr¡—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õ—e¢Z - 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x—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È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zk - öq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s°¡ - öq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Ëz—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DËz—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CZy— ¤¤p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B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 Bt¡—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p£—À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kxp£—ÀJ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öeZy—Lõ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Zy—Lõx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d£ - 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L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M—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As¡—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s¡—J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yÊ¡—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³§) sy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iyZõ—p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yZõ—p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M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öeeø¡—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öeeø¡—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e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5"/>
          <w:pgSz w:w="12240" w:h="15840"/>
          <w:pgMar w:top="1134" w:right="1134" w:bottom="1134" w:left="1134" w:header="720" w:footer="720" w:gutter="0"/>
          <w:cols w:space="720"/>
          <w:noEndnote/>
          <w:docGrid w:linePitch="299"/>
        </w:sectPr>
      </w:pPr>
    </w:p>
    <w:p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k¡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 k¡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J Ó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Ó Ó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sxi—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sxi—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Zûx˜ Zû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iyZy— i£M - 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d—ªp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ð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CZõx˜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fmÞ¡—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fmÞ¡—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tsë—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qx—¥L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Zz˜öÉ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Zy— py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X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py—rç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M§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y—r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y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GK—e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R GK—e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õK—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t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Æ§dy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Zõ—qû - j¡R¦˜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y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k—Y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e - hk—Y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jb§ j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b§ jZ§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ë— ¥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Ab—c¡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Ab—c¡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b—c¡J | </w:t>
      </w:r>
    </w:p>
    <w:p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D25568">
          <w:headerReference w:type="even" r:id="rId26"/>
          <w:pgSz w:w="12240" w:h="15840"/>
          <w:pgMar w:top="1134" w:right="1134" w:bottom="1134" w:left="1134" w:header="720" w:footer="720" w:gutter="0"/>
          <w:cols w:space="720"/>
          <w:noEndnote/>
          <w:docGrid w:linePitch="299"/>
        </w:sectPr>
      </w:pPr>
    </w:p>
    <w:p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xc—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s—Ç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Ò—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P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q¡Py—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Mrô¦˜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d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d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P— P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s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i—Çy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ti—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P— P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õ sõ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CZõ—ÇJ - ¥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e£a—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 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a—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O§ i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ö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²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si—d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i—d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Kmð—ix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 iy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p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P—Zx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Ò—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sxi—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sxi—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MxöM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 CöÉ—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öÉ—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 P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P 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ky—ö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Ò P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pk¡—Y¥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pk¡—Y¥j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öex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öe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bcxiy bcxi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 -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Zy -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py -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Í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A—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Íx A—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Zõ¡—Z§ - i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x— „s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Z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ë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K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 ¤¤KKx— sÇ¡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û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Kx—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Ç—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x „Ç—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 r§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s—Ç¡ sÇ¡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 r§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jix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J | </w:t>
      </w:r>
    </w:p>
    <w:p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jixYx 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 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 A±z—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jix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J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xJ Ó— Ó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 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xJ Ó—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x CZõ£—Z - Ó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Z - p£c—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N£Z - Ò¡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ic¡ - Ò¡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d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 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 sëx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y— sûcx - pyd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x sëx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sÇ¡ sÇ¡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 d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 - kxR—J | </w:t>
      </w: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ö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Kxi - b¡N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CZy—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D25568">
          <w:headerReference w:type="even" r:id="rId27"/>
          <w:pgSz w:w="12240" w:h="15840"/>
          <w:pgMar w:top="1134" w:right="1134" w:bottom="1134" w:left="1134" w:header="720" w:footer="720" w:gutter="0"/>
          <w:cols w:space="720"/>
          <w:noEndnote/>
          <w:docGrid w:linePitch="299"/>
        </w:sectPr>
      </w:pPr>
    </w:p>
    <w:p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9"/>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dx d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i¥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byZy— s¡pJ - p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e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d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z—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 Abx˜h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k—±Z¡ k±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³§) k—±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k±Z¡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d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h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h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hyJ e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õ—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k¢—e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dx ¥d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 ¥sëxi—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Zy— py - Ó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px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x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i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h¢—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q¡P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q¡P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 At—d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dy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At—d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Z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y¥öÉöÉx cy—e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eye£Z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J eye£ZxZ§ ey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 d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t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cxkj cxkj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x— cx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i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 sx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b§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a§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b§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yZy— ±öZ - h£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h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 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h¦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 h¦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É 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 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q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 jq—sû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b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bpx ¥bp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 isëûsë¡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 i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A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t—sû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sxiË§—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 sxi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t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 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ZZ§ Z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t 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Z§ ZPâ—¥K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M—Zõ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q¥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û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p—qj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qjxi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p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bpx ¥bpx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bx—cxk bxcx ¥k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Zõ¡—e - Ó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 bsëûsë¡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 b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y—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x¥Rx— A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xR—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b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Py—KyÙ¢ PyKyÙ¢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ô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KyÙ¢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 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ræ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 it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 sxi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cõcy— ¥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 ¥i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Zõ—d¡ - së¡h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³§)—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³§)— s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 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yZ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J | </w:t>
      </w: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sx˜iï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 st—sû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dx ¥d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Zy— py - Ó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A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px—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px—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 |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 d¡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qKû—k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qKû—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Kû—k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 d¡ qKû—k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Kû—kz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Kû—kz 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³§) qKû—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Kû—kz 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 i—p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dx d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Zy— s¡ - b¡N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j—sû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j—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ûZ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j—sû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p Zû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dx ¥d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xZ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y— e¡k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g£t—sð¥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³§) kÇ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a§ sxi—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x Zy—PâÉ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 D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y—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 „Rx—Zq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Rx—Z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 d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eÙy | </w:t>
      </w:r>
    </w:p>
    <w:p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bû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M£Yxt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s—py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cy—e¤¤Z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spyZJ sp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ej—sûZ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x „„q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õ¥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dõ¥Nx—k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s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 ¥sõqx—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Z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qû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xZ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pxZ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hy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M£YÇ¡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s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 C¦qx—d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sõ qx—d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Ç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 s¡h¢—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 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dx— d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by—Zy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by—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Ó˜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dx— ¥d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dx— d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õ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xbõ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xbõx d¡—iZy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dû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 b—d¡i¥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 d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dx— d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B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 B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 h¡—p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KJ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KJ ¥Kx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KJ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KJ ¥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j¡—´§¥Z j¡´§¥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xbõ j¡—´§¥Z |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rsidR="00000000"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j¡´§¥Z | </w:t>
      </w:r>
    </w:p>
    <w:p w:rsidR="00000000"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p>
    <w:p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D25568">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rsidTr="00043771">
        <w:trPr>
          <w:trHeight w:val="465"/>
        </w:trPr>
        <w:tc>
          <w:tcPr>
            <w:tcW w:w="8322" w:type="dxa"/>
            <w:gridSpan w:val="11"/>
            <w:tcBorders>
              <w:top w:val="nil"/>
              <w:left w:val="nil"/>
              <w:bottom w:val="nil"/>
              <w:right w:val="nil"/>
            </w:tcBorders>
            <w:shd w:val="clear" w:color="auto" w:fill="auto"/>
            <w:noWrap/>
            <w:vAlign w:val="center"/>
            <w:hideMark/>
          </w:tcPr>
          <w:p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417063" w:rsidRPr="00E614C9" w:rsidRDefault="00417063" w:rsidP="00043771">
            <w:pPr>
              <w:spacing w:after="0" w:line="240" w:lineRule="auto"/>
              <w:rPr>
                <w:rFonts w:ascii="Times New Roman" w:eastAsia="Times New Roman" w:hAnsi="Times New Roman"/>
                <w:sz w:val="20"/>
              </w:rPr>
            </w:pPr>
          </w:p>
        </w:tc>
      </w:tr>
      <w:tr w:rsidR="00417063" w:rsidRPr="00CB105C"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rsidTr="00043771">
        <w:tc>
          <w:tcPr>
            <w:tcW w:w="2695" w:type="dxa"/>
          </w:tcPr>
          <w:p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rsidTr="00043771">
        <w:tc>
          <w:tcPr>
            <w:tcW w:w="269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rsidTr="00043771">
        <w:tc>
          <w:tcPr>
            <w:tcW w:w="269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rsidTr="00043771">
        <w:tc>
          <w:tcPr>
            <w:tcW w:w="269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rsidTr="00043771">
        <w:tc>
          <w:tcPr>
            <w:tcW w:w="269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rsidTr="00043771">
        <w:tc>
          <w:tcPr>
            <w:tcW w:w="269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rsidTr="00043771">
        <w:tc>
          <w:tcPr>
            <w:tcW w:w="269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rsidTr="00043771">
        <w:trPr>
          <w:trHeight w:val="360"/>
        </w:trPr>
        <w:tc>
          <w:tcPr>
            <w:tcW w:w="7913" w:type="dxa"/>
            <w:gridSpan w:val="4"/>
            <w:tcBorders>
              <w:top w:val="nil"/>
              <w:left w:val="nil"/>
              <w:bottom w:val="nil"/>
              <w:right w:val="nil"/>
            </w:tcBorders>
            <w:shd w:val="clear" w:color="auto" w:fill="auto"/>
            <w:noWrap/>
            <w:vAlign w:val="bottom"/>
            <w:hideMark/>
          </w:tcPr>
          <w:p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000000"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D2556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5CB" w:rsidRDefault="001645CB" w:rsidP="00D25568">
      <w:pPr>
        <w:spacing w:after="0" w:line="240" w:lineRule="auto"/>
      </w:pPr>
      <w:r>
        <w:separator/>
      </w:r>
    </w:p>
  </w:endnote>
  <w:endnote w:type="continuationSeparator" w:id="0">
    <w:p w:rsidR="001645CB" w:rsidRDefault="001645CB"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5CB" w:rsidRDefault="001645CB" w:rsidP="00D25568">
      <w:pPr>
        <w:spacing w:after="0" w:line="240" w:lineRule="auto"/>
      </w:pPr>
      <w:r>
        <w:separator/>
      </w:r>
    </w:p>
  </w:footnote>
  <w:footnote w:type="continuationSeparator" w:id="0">
    <w:p w:rsidR="001645CB" w:rsidRDefault="001645CB"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4.</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72D9F"/>
    <w:rsid w:val="001616C9"/>
    <w:rsid w:val="001645CB"/>
    <w:rsid w:val="003812F1"/>
    <w:rsid w:val="00386D05"/>
    <w:rsid w:val="00391D1A"/>
    <w:rsid w:val="00417063"/>
    <w:rsid w:val="00534E24"/>
    <w:rsid w:val="005A106F"/>
    <w:rsid w:val="00D25568"/>
    <w:rsid w:val="00EF5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4082B"/>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8</Pages>
  <Words>29553</Words>
  <Characters>16845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cp:revision>
  <dcterms:created xsi:type="dcterms:W3CDTF">2023-02-27T10:40:00Z</dcterms:created>
  <dcterms:modified xsi:type="dcterms:W3CDTF">2023-02-27T11:20:00Z</dcterms:modified>
</cp:coreProperties>
</file>